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1A" w:rsidRPr="002F621A" w:rsidRDefault="002F621A" w:rsidP="00977162">
      <w:pPr>
        <w:rPr>
          <w:sz w:val="24"/>
          <w:szCs w:val="24"/>
        </w:rPr>
      </w:pPr>
    </w:p>
    <w:tbl>
      <w:tblPr>
        <w:tblpPr w:leftFromText="142" w:rightFromText="142" w:vertAnchor="text" w:tblpX="7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</w:tblGrid>
      <w:tr w:rsidR="0099557F" w:rsidTr="008F1F22">
        <w:trPr>
          <w:trHeight w:val="975"/>
        </w:trPr>
        <w:tc>
          <w:tcPr>
            <w:tcW w:w="84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9557F" w:rsidRDefault="0099557F" w:rsidP="008F1F22">
            <w:pPr>
              <w:jc w:val="center"/>
              <w:rPr>
                <w:sz w:val="24"/>
                <w:szCs w:val="24"/>
              </w:rPr>
            </w:pPr>
          </w:p>
        </w:tc>
      </w:tr>
      <w:tr w:rsidR="0099557F" w:rsidTr="008F1F22">
        <w:trPr>
          <w:trHeight w:val="386"/>
        </w:trPr>
        <w:tc>
          <w:tcPr>
            <w:tcW w:w="846" w:type="dxa"/>
            <w:tcBorders>
              <w:left w:val="dashed" w:sz="4" w:space="0" w:color="auto"/>
              <w:bottom w:val="dashed" w:sz="4" w:space="0" w:color="BFBFBF" w:themeColor="background1" w:themeShade="BF"/>
              <w:right w:val="dashed" w:sz="4" w:space="0" w:color="auto"/>
            </w:tcBorders>
            <w:vAlign w:val="center"/>
          </w:tcPr>
          <w:p w:rsidR="0099557F" w:rsidRDefault="0099557F" w:rsidP="008F1F22">
            <w:pPr>
              <w:jc w:val="center"/>
            </w:pPr>
            <w:r w:rsidRPr="00455831">
              <w:rPr>
                <w:rFonts w:hint="eastAsia"/>
                <w:sz w:val="18"/>
              </w:rPr>
              <w:t>会社</w:t>
            </w:r>
            <w:r w:rsidRPr="00455831">
              <w:rPr>
                <w:sz w:val="18"/>
              </w:rPr>
              <w:t>名</w:t>
            </w:r>
          </w:p>
        </w:tc>
      </w:tr>
      <w:tr w:rsidR="0099557F" w:rsidTr="00201DBC">
        <w:trPr>
          <w:cantSplit/>
          <w:trHeight w:val="4848"/>
        </w:trPr>
        <w:tc>
          <w:tcPr>
            <w:tcW w:w="846" w:type="dxa"/>
            <w:tcBorders>
              <w:top w:val="dashed" w:sz="4" w:space="0" w:color="BFBFBF" w:themeColor="background1" w:themeShade="BF"/>
              <w:left w:val="dashed" w:sz="4" w:space="0" w:color="auto"/>
              <w:bottom w:val="single" w:sz="4" w:space="0" w:color="auto"/>
              <w:right w:val="dashed" w:sz="4" w:space="0" w:color="auto"/>
            </w:tcBorders>
            <w:textDirection w:val="tbRlV"/>
            <w:vAlign w:val="center"/>
          </w:tcPr>
          <w:p w:rsidR="0099557F" w:rsidRPr="00EC649E" w:rsidRDefault="0099557F" w:rsidP="008F1F22">
            <w:pPr>
              <w:ind w:left="113" w:right="113"/>
              <w:jc w:val="center"/>
              <w:rPr>
                <w:sz w:val="44"/>
              </w:rPr>
            </w:pPr>
          </w:p>
        </w:tc>
      </w:tr>
      <w:tr w:rsidR="0099557F" w:rsidTr="008067E6">
        <w:trPr>
          <w:trHeight w:val="834"/>
        </w:trPr>
        <w:tc>
          <w:tcPr>
            <w:tcW w:w="846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81568" w:rsidRDefault="00B81568" w:rsidP="00B81568">
            <w:pPr>
              <w:spacing w:line="40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６</w:t>
            </w:r>
          </w:p>
          <w:p w:rsidR="00B81568" w:rsidRPr="006B03B0" w:rsidRDefault="00B81568" w:rsidP="00B81568">
            <w:pPr>
              <w:spacing w:line="400" w:lineRule="exact"/>
              <w:jc w:val="center"/>
              <w:rPr>
                <w:rFonts w:hint="eastAsia"/>
                <w:sz w:val="32"/>
              </w:rPr>
            </w:pPr>
            <w:bookmarkStart w:id="0" w:name="_GoBack"/>
            <w:bookmarkEnd w:id="0"/>
            <w:r>
              <w:rPr>
                <w:rFonts w:hint="eastAsia"/>
                <w:sz w:val="32"/>
              </w:rPr>
              <w:t>７</w:t>
            </w:r>
          </w:p>
        </w:tc>
      </w:tr>
      <w:tr w:rsidR="0099557F" w:rsidTr="008F1F22">
        <w:trPr>
          <w:cantSplit/>
          <w:trHeight w:val="4082"/>
        </w:trPr>
        <w:tc>
          <w:tcPr>
            <w:tcW w:w="846" w:type="dxa"/>
            <w:tcBorders>
              <w:left w:val="dashed" w:sz="4" w:space="0" w:color="auto"/>
              <w:right w:val="dashed" w:sz="4" w:space="0" w:color="auto"/>
            </w:tcBorders>
            <w:textDirection w:val="tbRlV"/>
            <w:vAlign w:val="center"/>
          </w:tcPr>
          <w:p w:rsidR="0099557F" w:rsidRPr="00520E14" w:rsidRDefault="0099557F" w:rsidP="008F1F22">
            <w:pPr>
              <w:ind w:left="113" w:right="113"/>
              <w:jc w:val="center"/>
              <w:rPr>
                <w:sz w:val="40"/>
              </w:rPr>
            </w:pPr>
            <w:r w:rsidRPr="00520E14">
              <w:rPr>
                <w:rFonts w:hint="eastAsia"/>
                <w:sz w:val="40"/>
              </w:rPr>
              <w:t>入札</w:t>
            </w:r>
            <w:r w:rsidRPr="00520E14">
              <w:rPr>
                <w:sz w:val="40"/>
              </w:rPr>
              <w:t>参加資格</w:t>
            </w:r>
            <w:r w:rsidRPr="00520E14">
              <w:rPr>
                <w:rFonts w:hint="eastAsia"/>
                <w:sz w:val="40"/>
              </w:rPr>
              <w:t>申請</w:t>
            </w:r>
            <w:r w:rsidRPr="00520E14">
              <w:rPr>
                <w:sz w:val="40"/>
              </w:rPr>
              <w:t>書</w:t>
            </w:r>
          </w:p>
          <w:p w:rsidR="0099557F" w:rsidRPr="00D805EC" w:rsidRDefault="0099557F" w:rsidP="008F1F22">
            <w:pPr>
              <w:ind w:left="113" w:right="113"/>
              <w:jc w:val="center"/>
              <w:rPr>
                <w:sz w:val="36"/>
              </w:rPr>
            </w:pPr>
          </w:p>
        </w:tc>
      </w:tr>
      <w:tr w:rsidR="0099557F" w:rsidTr="008F1F22">
        <w:trPr>
          <w:cantSplit/>
          <w:trHeight w:val="1968"/>
        </w:trPr>
        <w:tc>
          <w:tcPr>
            <w:tcW w:w="846" w:type="dxa"/>
            <w:tcBorders>
              <w:left w:val="dashed" w:sz="4" w:space="0" w:color="auto"/>
              <w:right w:val="dashed" w:sz="4" w:space="0" w:color="auto"/>
            </w:tcBorders>
            <w:textDirection w:val="tbRlV"/>
            <w:vAlign w:val="center"/>
          </w:tcPr>
          <w:p w:rsidR="0099557F" w:rsidRPr="00D805EC" w:rsidRDefault="00384F9E" w:rsidP="008F1F22">
            <w:pPr>
              <w:ind w:left="113" w:right="113"/>
              <w:jc w:val="center"/>
              <w:rPr>
                <w:sz w:val="40"/>
              </w:rPr>
            </w:pPr>
            <w:r w:rsidRPr="00520E14">
              <w:rPr>
                <w:rFonts w:hint="eastAsia"/>
                <w:sz w:val="40"/>
              </w:rPr>
              <w:t>コンサル</w:t>
            </w:r>
          </w:p>
        </w:tc>
      </w:tr>
      <w:tr w:rsidR="0099557F" w:rsidRPr="00D805EC" w:rsidTr="008F1F22">
        <w:trPr>
          <w:trHeight w:val="840"/>
        </w:trPr>
        <w:tc>
          <w:tcPr>
            <w:tcW w:w="846" w:type="dxa"/>
            <w:tcBorders>
              <w:left w:val="dashed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99557F" w:rsidRDefault="0099557F" w:rsidP="008F1F22">
            <w:pPr>
              <w:jc w:val="center"/>
            </w:pPr>
          </w:p>
        </w:tc>
      </w:tr>
    </w:tbl>
    <w:p w:rsidR="0099557F" w:rsidRPr="00A03614" w:rsidRDefault="0099557F" w:rsidP="0099557F">
      <w:pPr>
        <w:rPr>
          <w:sz w:val="28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EB379" wp14:editId="2457F5E9">
                <wp:simplePos x="0" y="0"/>
                <wp:positionH relativeFrom="column">
                  <wp:posOffset>3844290</wp:posOffset>
                </wp:positionH>
                <wp:positionV relativeFrom="paragraph">
                  <wp:posOffset>423545</wp:posOffset>
                </wp:positionV>
                <wp:extent cx="657225" cy="381000"/>
                <wp:effectExtent l="19050" t="38100" r="47625" b="190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81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015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302.7pt;margin-top:33.35pt;width:51.75pt;height:3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" strokecolor="#5b9bd5 [3204]" strokeweight="3pt">
                <v:stroke endarrow="block" joinstyle="miter"/>
              </v:shape>
            </w:pict>
          </mc:Fallback>
        </mc:AlternateContent>
      </w:r>
      <w:r w:rsidRPr="00A03614">
        <w:rPr>
          <w:rFonts w:hint="eastAsia"/>
          <w:sz w:val="28"/>
          <w:szCs w:val="26"/>
        </w:rPr>
        <w:t>下記のとおり紙</w:t>
      </w:r>
      <w:r w:rsidRPr="00A03614">
        <w:rPr>
          <w:sz w:val="28"/>
          <w:szCs w:val="26"/>
        </w:rPr>
        <w:t>ファイル</w:t>
      </w:r>
      <w:r w:rsidRPr="00A03614">
        <w:rPr>
          <w:rFonts w:hint="eastAsia"/>
          <w:sz w:val="28"/>
          <w:szCs w:val="26"/>
        </w:rPr>
        <w:t>に名称</w:t>
      </w:r>
      <w:r w:rsidRPr="00A03614">
        <w:rPr>
          <w:sz w:val="28"/>
          <w:szCs w:val="26"/>
        </w:rPr>
        <w:t>を付けて</w:t>
      </w:r>
      <w:r w:rsidRPr="00A03614">
        <w:rPr>
          <w:rFonts w:hint="eastAsia"/>
          <w:sz w:val="28"/>
          <w:szCs w:val="26"/>
        </w:rPr>
        <w:t>下さい</w:t>
      </w:r>
      <w:r w:rsidRPr="00A03614">
        <w:rPr>
          <w:sz w:val="28"/>
          <w:szCs w:val="26"/>
        </w:rPr>
        <w:t>。</w:t>
      </w:r>
    </w:p>
    <w:p w:rsidR="0099557F" w:rsidRDefault="0099557F" w:rsidP="0099557F"/>
    <w:p w:rsidR="0099557F" w:rsidRDefault="0099557F" w:rsidP="0099557F">
      <w:pPr>
        <w:tabs>
          <w:tab w:val="left" w:pos="516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1B406" wp14:editId="53E435DA">
                <wp:simplePos x="0" y="0"/>
                <wp:positionH relativeFrom="column">
                  <wp:posOffset>1967865</wp:posOffset>
                </wp:positionH>
                <wp:positionV relativeFrom="paragraph">
                  <wp:posOffset>33020</wp:posOffset>
                </wp:positionV>
                <wp:extent cx="2533650" cy="11239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57F" w:rsidRPr="00A03614" w:rsidRDefault="0099557F" w:rsidP="0099557F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商号の</w:t>
                            </w:r>
                            <w:r w:rsidR="004D316F">
                              <w:rPr>
                                <w:rFonts w:hint="eastAsia"/>
                                <w:b/>
                                <w:sz w:val="28"/>
                              </w:rPr>
                              <w:t>フリガナの</w:t>
                            </w: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頭文字を</w:t>
                            </w:r>
                            <w:r w:rsidR="004D316F">
                              <w:rPr>
                                <w:rFonts w:hint="eastAsia"/>
                                <w:b/>
                                <w:sz w:val="28"/>
                              </w:rPr>
                              <w:t>記載</w:t>
                            </w:r>
                            <w:r w:rsidRPr="00C71082">
                              <w:rPr>
                                <w:b/>
                                <w:color w:val="FF0000"/>
                                <w:sz w:val="28"/>
                              </w:rPr>
                              <w:t>（朱書</w:t>
                            </w:r>
                            <w:r w:rsidRPr="00C71082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）</w:t>
                            </w:r>
                            <w:r w:rsidRPr="00A03614">
                              <w:rPr>
                                <w:b/>
                                <w:sz w:val="28"/>
                              </w:rPr>
                              <w:t>して</w:t>
                            </w: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81B406" id="角丸四角形 3" o:spid="_x0000_s1026" style="position:absolute;left:0;text-align:left;margin-left:154.95pt;margin-top:2.6pt;width:199.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" fillcolor="white [3201]" strokecolor="#5b9bd5 [3204]" strokeweight="1pt">
                <v:stroke joinstyle="miter"/>
                <v:textbox>
                  <w:txbxContent>
                    <w:p w:rsidR="0099557F" w:rsidRPr="00A03614" w:rsidRDefault="0099557F" w:rsidP="0099557F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商号の</w:t>
                      </w:r>
                      <w:r w:rsidR="004D316F">
                        <w:rPr>
                          <w:rFonts w:hint="eastAsia"/>
                          <w:b/>
                          <w:sz w:val="28"/>
                        </w:rPr>
                        <w:t>フリガナの</w:t>
                      </w: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頭文字を</w:t>
                      </w:r>
                      <w:r w:rsidR="004D316F">
                        <w:rPr>
                          <w:rFonts w:hint="eastAsia"/>
                          <w:b/>
                          <w:sz w:val="28"/>
                        </w:rPr>
                        <w:t>記載</w:t>
                      </w:r>
                      <w:r w:rsidRPr="00C71082">
                        <w:rPr>
                          <w:b/>
                          <w:color w:val="FF0000"/>
                          <w:sz w:val="28"/>
                        </w:rPr>
                        <w:t>（朱書</w:t>
                      </w:r>
                      <w:r w:rsidRPr="00C71082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）</w:t>
                      </w:r>
                      <w:r w:rsidRPr="00A03614">
                        <w:rPr>
                          <w:b/>
                          <w:sz w:val="28"/>
                        </w:rPr>
                        <w:t>して</w:t>
                      </w: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下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557F" w:rsidRPr="00EA36E8" w:rsidRDefault="0099557F" w:rsidP="0099557F">
      <w:pPr>
        <w:rPr>
          <w:sz w:val="24"/>
          <w:szCs w:val="24"/>
        </w:rPr>
      </w:pPr>
    </w:p>
    <w:p w:rsidR="0099557F" w:rsidRPr="00EA36E8" w:rsidRDefault="0099557F" w:rsidP="0099557F">
      <w:pPr>
        <w:rPr>
          <w:sz w:val="24"/>
          <w:szCs w:val="24"/>
        </w:rPr>
      </w:pPr>
    </w:p>
    <w:p w:rsidR="0099557F" w:rsidRPr="00EA36E8" w:rsidRDefault="0099557F" w:rsidP="0099557F">
      <w:pPr>
        <w:rPr>
          <w:sz w:val="24"/>
          <w:szCs w:val="24"/>
        </w:rPr>
      </w:pPr>
    </w:p>
    <w:p w:rsidR="0099557F" w:rsidRPr="00EA36E8" w:rsidRDefault="0099557F" w:rsidP="0099557F">
      <w:pPr>
        <w:rPr>
          <w:sz w:val="24"/>
          <w:szCs w:val="24"/>
        </w:rPr>
      </w:pPr>
    </w:p>
    <w:p w:rsidR="0099557F" w:rsidRPr="00EA36E8" w:rsidRDefault="0099557F" w:rsidP="0099557F">
      <w:pPr>
        <w:rPr>
          <w:sz w:val="24"/>
          <w:szCs w:val="24"/>
        </w:rPr>
      </w:pPr>
    </w:p>
    <w:p w:rsidR="0099557F" w:rsidRDefault="0099557F" w:rsidP="0099557F">
      <w:pPr>
        <w:rPr>
          <w:sz w:val="24"/>
          <w:szCs w:val="24"/>
        </w:rPr>
      </w:pPr>
    </w:p>
    <w:p w:rsidR="0099557F" w:rsidRPr="00EA36E8" w:rsidRDefault="0099557F" w:rsidP="0099557F">
      <w:pPr>
        <w:tabs>
          <w:tab w:val="left" w:pos="3544"/>
        </w:tabs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2C6B5" wp14:editId="20BDF7C8">
                <wp:simplePos x="0" y="0"/>
                <wp:positionH relativeFrom="column">
                  <wp:posOffset>3848100</wp:posOffset>
                </wp:positionH>
                <wp:positionV relativeFrom="paragraph">
                  <wp:posOffset>5657215</wp:posOffset>
                </wp:positionV>
                <wp:extent cx="657225" cy="381000"/>
                <wp:effectExtent l="19050" t="38100" r="47625" b="1905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3810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23CE4" id="直線矢印コネクタ 7" o:spid="_x0000_s1026" type="#_x0000_t32" style="position:absolute;left:0;text-align:left;margin-left:303pt;margin-top:445.45pt;width:51.75pt;height:30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76808" wp14:editId="0CBED37A">
                <wp:simplePos x="0" y="0"/>
                <wp:positionH relativeFrom="column">
                  <wp:posOffset>39370</wp:posOffset>
                </wp:positionH>
                <wp:positionV relativeFrom="paragraph">
                  <wp:posOffset>5433695</wp:posOffset>
                </wp:positionV>
                <wp:extent cx="3928266" cy="1085850"/>
                <wp:effectExtent l="0" t="0" r="1524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266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557F" w:rsidRPr="00A03614" w:rsidRDefault="0099557F" w:rsidP="0099557F">
                            <w:pPr>
                              <w:jc w:val="left"/>
                              <w:rPr>
                                <w:b/>
                                <w:sz w:val="28"/>
                              </w:rPr>
                            </w:pPr>
                            <w:r w:rsidRPr="00A03614">
                              <w:rPr>
                                <w:rFonts w:hint="eastAsia"/>
                                <w:b/>
                                <w:sz w:val="28"/>
                              </w:rPr>
                              <w:t>点線に沿って切り取り申請書</w:t>
                            </w:r>
                            <w:r w:rsidR="008E1264">
                              <w:rPr>
                                <w:b/>
                                <w:sz w:val="28"/>
                              </w:rPr>
                              <w:t>ファイルの背表紙に貼り付け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76808" id="角丸四角形 4" o:spid="_x0000_s1027" style="position:absolute;left:0;text-align:left;margin-left:3.1pt;margin-top:427.85pt;width:309.3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" fillcolor="white [3201]" strokecolor="#5b9bd5 [3204]" strokeweight="1pt">
                <v:stroke joinstyle="miter"/>
                <v:textbox>
                  <w:txbxContent>
                    <w:p w:rsidR="0099557F" w:rsidRPr="00A03614" w:rsidRDefault="0099557F" w:rsidP="0099557F">
                      <w:pPr>
                        <w:jc w:val="left"/>
                        <w:rPr>
                          <w:b/>
                          <w:sz w:val="28"/>
                        </w:rPr>
                      </w:pPr>
                      <w:r w:rsidRPr="00A03614">
                        <w:rPr>
                          <w:rFonts w:hint="eastAsia"/>
                          <w:b/>
                          <w:sz w:val="28"/>
                        </w:rPr>
                        <w:t>点線に沿って切り取り申請書</w:t>
                      </w:r>
                      <w:r w:rsidR="008E1264">
                        <w:rPr>
                          <w:b/>
                          <w:sz w:val="28"/>
                        </w:rPr>
                        <w:t>ファイルの背表紙に貼り付けてくださ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C39743" wp14:editId="5D8E91B2">
                <wp:simplePos x="0" y="0"/>
                <wp:positionH relativeFrom="column">
                  <wp:posOffset>-422910</wp:posOffset>
                </wp:positionH>
                <wp:positionV relativeFrom="paragraph">
                  <wp:posOffset>1013489</wp:posOffset>
                </wp:positionV>
                <wp:extent cx="3914775" cy="4057650"/>
                <wp:effectExtent l="0" t="247650" r="0" b="3810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4057650"/>
                          <a:chOff x="0" y="0"/>
                          <a:chExt cx="3914775" cy="4057650"/>
                        </a:xfrm>
                      </wpg:grpSpPr>
                      <wpg:grpSp>
                        <wpg:cNvPr id="23" name="グループ化 23"/>
                        <wpg:cNvGrpSpPr/>
                        <wpg:grpSpPr>
                          <a:xfrm>
                            <a:off x="0" y="0"/>
                            <a:ext cx="3914775" cy="4057650"/>
                            <a:chOff x="0" y="0"/>
                            <a:chExt cx="2401570" cy="2686050"/>
                          </a:xfrm>
                        </wpg:grpSpPr>
                        <wpg:grpSp>
                          <wpg:cNvPr id="15" name="グループ化 1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01570" cy="2686050"/>
                              <a:chOff x="1085724" y="1081050"/>
                              <a:chExt cx="24015" cy="26862"/>
                            </a:xfrm>
                          </wpg:grpSpPr>
                          <wps:wsp>
                            <wps:cNvPr id="16" name="AutoShape 9"/>
                            <wps:cNvSpPr>
                              <a:spLocks noChangeArrowheads="1"/>
                            </wps:cNvSpPr>
                            <wps:spPr bwMode="auto">
                              <a:xfrm rot="-486692">
                                <a:off x="1085724" y="1081050"/>
                                <a:ext cx="20840" cy="25219"/>
                              </a:xfrm>
                              <a:prstGeom prst="parallelogram">
                                <a:avLst>
                                  <a:gd name="adj" fmla="val 16838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87498" y="1082181"/>
                                <a:ext cx="3402" cy="257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8" name="AutoShape 11"/>
                            <wps:cNvSpPr>
                              <a:spLocks noChangeArrowheads="1"/>
                            </wps:cNvSpPr>
                            <wps:spPr bwMode="auto">
                              <a:xfrm rot="21113308">
                                <a:off x="1088899" y="1081065"/>
                                <a:ext cx="20840" cy="25495"/>
                              </a:xfrm>
                              <a:prstGeom prst="parallelogram">
                                <a:avLst>
                                  <a:gd name="adj" fmla="val 16838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9" name="AutoShape 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3664" y="1087285"/>
                                <a:ext cx="11271" cy="19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93664" y="1097997"/>
                                <a:ext cx="11271" cy="19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21027243">
                              <a:off x="725586" y="326802"/>
                              <a:ext cx="1513205" cy="5575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9557F" w:rsidRPr="005622FF" w:rsidRDefault="0099557F" w:rsidP="0099557F">
                                <w:pPr>
                                  <w:rPr>
                                    <w:b/>
                                    <w:sz w:val="44"/>
                                  </w:rPr>
                                </w:pPr>
                                <w:r w:rsidRPr="005622FF">
                                  <w:rPr>
                                    <w:rFonts w:hint="eastAsia"/>
                                    <w:b/>
                                    <w:sz w:val="44"/>
                                  </w:rPr>
                                  <w:t>（株）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44"/>
                                  </w:rPr>
                                  <w:t>対馬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314325"/>
                            <a:ext cx="296545" cy="35915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C39743" id="グループ化 6" o:spid="_x0000_s1028" style="position:absolute;left:0;text-align:left;margin-left:-33.3pt;margin-top:79.8pt;width:308.25pt;height:319.5pt;z-index:251662336" coordsize="39147,4057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">
                <v:group id="グループ化 23" o:spid="_x0000_s1029" style="position:absolute;width:39147;height:40576" coordsize="24015,26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グループ化 15" o:spid="_x0000_s1030" style="position:absolute;width:24015;height:26860" coordorigin="10857,10810" coordsize="240,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9" o:spid="_x0000_s1031" type="#_x0000_t7" style="position:absolute;left:10857;top:10810;width:208;height:252;rotation:-5315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VaMQA&#10;AADbAAAADwAAAGRycy9kb3ducmV2LnhtbERPTWvCQBC9C/0PyxR6MxuFqo2ukgqFaFFb68HjkB2T&#10;0Oxsml01/ffdguBtHu9zZovO1OJCrassKxhEMQji3OqKCwWHr7f+BITzyBpry6Tglxws5g+9GSba&#10;XvmTLntfiBDCLkEFpfdNIqXLSzLoItsQB+5kW4M+wLaQusVrCDe1HMbxSBqsODSU2NCypPx7fzYK&#10;stfxxzZ93p3WL9lmd16nq/ef40qpp8cunYLw1Pm7+ObOdJg/gv9fwgF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OlWjEAAAA2wAAAA8AAAAAAAAAAAAAAAAAmAIAAGRycy9k&#10;b3ducmV2LnhtbFBLBQYAAAAABAAEAPUAAACJAwAAAAA=&#10;" adj="3637" fillcolor="#bfbfbf [2412]" strokecolor="black [0]" strokeweight="2pt">
                      <v:shadow color="black [0]"/>
                      <v:textbox inset="2.88pt,2.88pt,2.88pt,2.88pt"/>
                    </v:shape>
                    <v:rect id="Rectangle 10" o:spid="_x0000_s1032" style="position:absolute;left:10874;top:10821;width:35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2ZM8MA&#10;AADbAAAADwAAAGRycy9kb3ducmV2LnhtbERPS2vCQBC+F/oflin0Vje1YCW6CSIUpeDBR6HehuyY&#10;RLOzcXebxH/vFgq9zcf3nHk+mEZ05HxtWcHrKAFBXFhdc6ngsP94mYLwAVljY5kU3MhDnj0+zDHV&#10;tuctdbtQihjCPkUFVQhtKqUvKjLoR7YljtzJOoMhQldK7bCP4aaR4ySZSIM1x4YKW1pWVFx2P0bB&#10;td+45Xl10Sd57b5Xn8cw/XrbKPX8NCxmIAIN4V/8517rOP8dfn+J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2ZM8MAAADbAAAADwAAAAAAAAAAAAAAAACYAgAAZHJzL2Rv&#10;d25yZXYueG1sUEsFBgAAAAAEAAQA9QAAAIgDAAAAAA==&#10;" fillcolor="#bfbfbf [2412]" strokecolor="black [0]" strokeweight="2pt">
                      <v:shadow color="black [0]"/>
                      <v:textbox inset="2.88pt,2.88pt,2.88pt,2.88pt"/>
                    </v:rect>
                    <v:shape id="AutoShape 11" o:spid="_x0000_s1033" type="#_x0000_t7" style="position:absolute;left:10888;top:10810;width:209;height:255;rotation:-5315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2kgcgA&#10;AADbAAAADwAAAGRycy9kb3ducmV2LnhtbESPT0/CQBDF7yZ+h82YeJOtJIoUFlJMTApEkT8HjpPu&#10;0DZ2Z2t3gfrtnYOJt5m8N+/9ZjrvXaMu1IXas4HHQQKKuPC25tLAYf/28AIqRGSLjWcy8EMB5rPb&#10;mymm1l95S5ddLJWEcEjRQBVjm2odioochoFviUU7+c5hlLUrte3wKuGu0cMkedYOa5aGClt6raj4&#10;2p2dgXwx+vzInjan1Th/35xX2XL9fVwac3/XZxNQkfr4b/67zq3gC6z8IgPo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XaSByAAAANsAAAAPAAAAAAAAAAAAAAAAAJgCAABk&#10;cnMvZG93bnJldi54bWxQSwUGAAAAAAQABAD1AAAAjQMAAAAA&#10;" adj="3637" fillcolor="#bfbfbf [2412]" strokecolor="black [0]" strokeweight="2pt">
                      <v:shadow color="black [0]"/>
                      <v:textbox inset="2.88pt,2.88pt,2.88pt,2.88pt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34" type="#_x0000_t32" style="position:absolute;left:10936;top:10872;width:113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A++8EAAADbAAAADwAAAGRycy9kb3ducmV2LnhtbERPS4vCMBC+C/6HMMJeRFOXRbQaRdwH&#10;C56sDzwOzdgUm0m3yWr995sFwdt8fM+ZL1tbiSs1vnSsYDRMQBDnTpdcKNjvPgcTED4ga6wck4I7&#10;eVguup05ptrdeEvXLBQihrBPUYEJoU6l9Lkhi37oauLInV1jMUTYFFI3eIvhtpKvSTKWFkuODQZr&#10;WhvKL9mvVeAP/HXE9/6l/ngz7WYc7if7kyn10mtXMxCB2vAUP9zfOs6fwv8v8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sD77wQAAANsAAAAPAAAAAAAAAAAAAAAA&#10;AKECAABkcnMvZG93bnJldi54bWxQSwUGAAAAAAQABAD5AAAAjwMAAAAA&#10;" strokecolor="black [0]" strokeweight="2pt">
                      <v:shadow color="black [0]"/>
                    </v:shape>
                    <v:shape id="AutoShape 13" o:spid="_x0000_s1035" type="#_x0000_t32" style="position:absolute;left:10936;top:10979;width:113;height: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d28AAAADbAAAADwAAAGRycy9kb3ducmV2LnhtbERPy4rCMBTdC/5DuAOzEU0VEekYZdAZ&#10;EVxZH7i8NHeaYnPTaaLWvzcLweXhvGeL1lbiRo0vHSsYDhIQxLnTJRcKDvvf/hSED8gaK8ek4EEe&#10;FvNuZ4apdnfe0S0LhYgh7FNUYEKoUyl9bsiiH7iaOHJ/rrEYImwKqRu8x3BbyVGSTKTFkmODwZqW&#10;hvJLdrUK/JHXJ1z1LvXP2LTbSXic7X+m1OdH+/0FIlAb3uKXe6MVjOL6+CX+ADl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DmXdvAAAAA2wAAAA8AAAAAAAAAAAAAAAAA&#10;oQIAAGRycy9kb3ducmV2LnhtbFBLBQYAAAAABAAEAPkAAACOAwAAAAA=&#10;" strokecolor="black [0]" strokeweight="2pt">
                      <v:shadow color="black [0]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36" type="#_x0000_t202" style="position:absolute;left:7255;top:3268;width:15132;height:5575;rotation:-6256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NBpMUA&#10;AADcAAAADwAAAGRycy9kb3ducmV2LnhtbESPT4vCMBTE78J+h/CEvcia6kFrbZRFd0HwotbDHh/N&#10;6x9sXkoTtfvtjSB4HGbmN0y67k0jbtS52rKCyTgCQZxbXXOp4Jz9fsUgnEfW2FgmBf/kYL36GKSY&#10;aHvnI91OvhQBwi5BBZX3bSKlyysy6Ma2JQ5eYTuDPsiulLrDe4CbRk6jaCYN1hwWKmxpU1F+OV2N&#10;gmj/d/Dn7Wb0E2ftJd5Rv8iKo1Kfw/57CcJT79/hV3unFUwn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0GkxQAAANwAAAAPAAAAAAAAAAAAAAAAAJgCAABkcnMv&#10;ZG93bnJldi54bWxQSwUGAAAAAAQABAD1AAAAigMAAAAA&#10;" filled="f" stroked="f">
                    <v:textbox>
                      <w:txbxContent>
                        <w:p w:rsidR="0099557F" w:rsidRPr="005622FF" w:rsidRDefault="0099557F" w:rsidP="0099557F">
                          <w:pPr>
                            <w:rPr>
                              <w:b/>
                              <w:sz w:val="44"/>
                            </w:rPr>
                          </w:pPr>
                          <w:r w:rsidRPr="005622FF">
                            <w:rPr>
                              <w:rFonts w:hint="eastAsia"/>
                              <w:b/>
                              <w:sz w:val="44"/>
                            </w:rPr>
                            <w:t>（株）</w:t>
                          </w:r>
                          <w:r>
                            <w:rPr>
                              <w:rFonts w:hint="eastAsia"/>
                              <w:b/>
                              <w:sz w:val="44"/>
                            </w:rPr>
                            <w:t>対馬市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7" type="#_x0000_t75" style="position:absolute;left:4000;top:3143;width:2965;height:35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S/Je+AAAA2gAAAA8AAABkcnMvZG93bnJldi54bWxEj8EKwjAQRO+C/xBW8KapPahUo6go6EnU&#10;fsDSrG2x2dQmav17Iwgeh5l5w8yXranEkxpXWlYwGkYgiDOrS84VpJfdYArCeWSNlWVS8CYHy0W3&#10;M8dE2xef6Hn2uQgQdgkqKLyvEyldVpBBN7Q1cfCutjHog2xyqRt8BbipZBxFY2mw5LBQYE2bgrLb&#10;+WEUjLfx4ZitdbQfva9V6iflfffYKNXvtasZCE+t/4d/7b1WEMP3SrgBcvE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YS/Je+AAAA2gAAAA8AAAAAAAAAAAAAAAAAnwIAAGRy&#10;cy9kb3ducmV2LnhtbFBLBQYAAAAABAAEAPcAAACKAwAAAAA=&#10;" filled="t" fillcolor="white [3212]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847E2" wp14:editId="3E6A8A5C">
                <wp:simplePos x="0" y="0"/>
                <wp:positionH relativeFrom="column">
                  <wp:posOffset>891540</wp:posOffset>
                </wp:positionH>
                <wp:positionV relativeFrom="paragraph">
                  <wp:posOffset>299720</wp:posOffset>
                </wp:positionV>
                <wp:extent cx="136798" cy="542925"/>
                <wp:effectExtent l="19050" t="19050" r="53975" b="4762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98" cy="54292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BC958" id="直線矢印コネクタ 24" o:spid="_x0000_s1026" type="#_x0000_t32" style="position:absolute;left:0;text-align:left;margin-left:70.2pt;margin-top:23.6pt;width:10.7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sz w:val="24"/>
          <w:szCs w:val="24"/>
        </w:rPr>
        <w:t>ファイル</w:t>
      </w:r>
      <w:r>
        <w:rPr>
          <w:sz w:val="24"/>
          <w:szCs w:val="24"/>
        </w:rPr>
        <w:t>イメージ</w:t>
      </w:r>
    </w:p>
    <w:p w:rsidR="00D16488" w:rsidRDefault="00D16488" w:rsidP="009D3A69">
      <w:pPr>
        <w:rPr>
          <w:sz w:val="24"/>
          <w:szCs w:val="24"/>
        </w:rPr>
      </w:pPr>
    </w:p>
    <w:sectPr w:rsidR="00D16488" w:rsidSect="00953447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A69" w:rsidRDefault="009D3A69" w:rsidP="009D3A69">
      <w:r>
        <w:separator/>
      </w:r>
    </w:p>
  </w:endnote>
  <w:endnote w:type="continuationSeparator" w:id="0">
    <w:p w:rsidR="009D3A69" w:rsidRDefault="009D3A69" w:rsidP="009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A69" w:rsidRDefault="009D3A69" w:rsidP="009D3A69">
      <w:r>
        <w:separator/>
      </w:r>
    </w:p>
  </w:footnote>
  <w:footnote w:type="continuationSeparator" w:id="0">
    <w:p w:rsidR="009D3A69" w:rsidRDefault="009D3A69" w:rsidP="009D3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3351"/>
    <w:multiLevelType w:val="hybridMultilevel"/>
    <w:tmpl w:val="40A66B32"/>
    <w:lvl w:ilvl="0" w:tplc="B62A12DC">
      <w:start w:val="3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1A57484"/>
    <w:multiLevelType w:val="hybridMultilevel"/>
    <w:tmpl w:val="44C6E958"/>
    <w:lvl w:ilvl="0" w:tplc="7380588C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3C001966"/>
    <w:multiLevelType w:val="hybridMultilevel"/>
    <w:tmpl w:val="7D580AD4"/>
    <w:lvl w:ilvl="0" w:tplc="766EC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34112B"/>
    <w:multiLevelType w:val="hybridMultilevel"/>
    <w:tmpl w:val="A1E44366"/>
    <w:lvl w:ilvl="0" w:tplc="5BCCF57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E2"/>
    <w:rsid w:val="00002072"/>
    <w:rsid w:val="00015A57"/>
    <w:rsid w:val="00044774"/>
    <w:rsid w:val="000529B2"/>
    <w:rsid w:val="00053E85"/>
    <w:rsid w:val="000766CF"/>
    <w:rsid w:val="000966D6"/>
    <w:rsid w:val="000B7DF2"/>
    <w:rsid w:val="000D515E"/>
    <w:rsid w:val="000F1D42"/>
    <w:rsid w:val="001E7CD1"/>
    <w:rsid w:val="00201DBC"/>
    <w:rsid w:val="00225788"/>
    <w:rsid w:val="00241C32"/>
    <w:rsid w:val="0026397B"/>
    <w:rsid w:val="002E3F4B"/>
    <w:rsid w:val="002F621A"/>
    <w:rsid w:val="00325837"/>
    <w:rsid w:val="00336B2E"/>
    <w:rsid w:val="00350E32"/>
    <w:rsid w:val="003753F0"/>
    <w:rsid w:val="00384F9E"/>
    <w:rsid w:val="003E72A1"/>
    <w:rsid w:val="00455831"/>
    <w:rsid w:val="0046111D"/>
    <w:rsid w:val="004D316F"/>
    <w:rsid w:val="004E7E8A"/>
    <w:rsid w:val="00520E14"/>
    <w:rsid w:val="005836DC"/>
    <w:rsid w:val="00596203"/>
    <w:rsid w:val="005F05E2"/>
    <w:rsid w:val="006934E7"/>
    <w:rsid w:val="006B03B0"/>
    <w:rsid w:val="006D652A"/>
    <w:rsid w:val="00716209"/>
    <w:rsid w:val="00724FF4"/>
    <w:rsid w:val="00733115"/>
    <w:rsid w:val="0075547F"/>
    <w:rsid w:val="00767A40"/>
    <w:rsid w:val="007709E2"/>
    <w:rsid w:val="007A5346"/>
    <w:rsid w:val="008067E6"/>
    <w:rsid w:val="00815B3A"/>
    <w:rsid w:val="0085149E"/>
    <w:rsid w:val="00893FA6"/>
    <w:rsid w:val="00897A36"/>
    <w:rsid w:val="008E1264"/>
    <w:rsid w:val="008F4EE8"/>
    <w:rsid w:val="00953447"/>
    <w:rsid w:val="00977162"/>
    <w:rsid w:val="0099557F"/>
    <w:rsid w:val="009C226C"/>
    <w:rsid w:val="009C4402"/>
    <w:rsid w:val="009D3A69"/>
    <w:rsid w:val="009E364F"/>
    <w:rsid w:val="009E7D28"/>
    <w:rsid w:val="00A15C46"/>
    <w:rsid w:val="00A460F3"/>
    <w:rsid w:val="00A81B2B"/>
    <w:rsid w:val="00A86DC3"/>
    <w:rsid w:val="00B444F1"/>
    <w:rsid w:val="00B81568"/>
    <w:rsid w:val="00BE6DB3"/>
    <w:rsid w:val="00C36C13"/>
    <w:rsid w:val="00C71082"/>
    <w:rsid w:val="00CE71E2"/>
    <w:rsid w:val="00D16488"/>
    <w:rsid w:val="00D24159"/>
    <w:rsid w:val="00D42C4E"/>
    <w:rsid w:val="00D42E37"/>
    <w:rsid w:val="00D805EC"/>
    <w:rsid w:val="00DC03B7"/>
    <w:rsid w:val="00DE4AAF"/>
    <w:rsid w:val="00E15A49"/>
    <w:rsid w:val="00E17FC2"/>
    <w:rsid w:val="00EA36E8"/>
    <w:rsid w:val="00EC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7AA6FD1"/>
  <w15:chartTrackingRefBased/>
  <w15:docId w15:val="{089B556A-7E12-4C10-B102-A22FFE0E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83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42E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2E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D3A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3A69"/>
  </w:style>
  <w:style w:type="paragraph" w:styleId="a8">
    <w:name w:val="footer"/>
    <w:basedOn w:val="a"/>
    <w:link w:val="a9"/>
    <w:uiPriority w:val="99"/>
    <w:unhideWhenUsed/>
    <w:rsid w:val="009D3A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3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8E4D-C985-432E-9B31-FFB16646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4332</dc:creator>
  <cp:keywords/>
  <dc:description/>
  <cp:lastModifiedBy>ts20024</cp:lastModifiedBy>
  <cp:revision>12</cp:revision>
  <cp:lastPrinted>2023-11-22T04:34:00Z</cp:lastPrinted>
  <dcterms:created xsi:type="dcterms:W3CDTF">2016-12-13T05:39:00Z</dcterms:created>
  <dcterms:modified xsi:type="dcterms:W3CDTF">2023-11-22T04:34:00Z</dcterms:modified>
</cp:coreProperties>
</file>